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33C6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1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2"/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404,119</w:t>
            </w:r>
            <w:bookmarkEnd w:id="1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40,156,46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9,767,82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,058,75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6,446,10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546,005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8,612,90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697,1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95,97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035FC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998</w:t>
            </w:r>
            <w:r w:rsidR="0018596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09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075,309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CA60F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704,60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AC4914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001,61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29,454,270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,3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452,70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36,84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754,85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122A60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9,238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2" w:name="OLE_LINK1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  <w:bookmarkEnd w:id="2"/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53,981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132A57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70,92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810,436,199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81258E" w:rsidRDefault="0081258E" w:rsidP="00D16192">
      <w:pPr>
        <w:jc w:val="center"/>
        <w:rPr>
          <w:rFonts w:ascii="Soberana Sans Light" w:hAnsi="Soberana Sans Light"/>
        </w:rPr>
      </w:pPr>
      <w:bookmarkStart w:id="3" w:name="_GoBack"/>
      <w:bookmarkEnd w:id="3"/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537" w:rsidRDefault="00D11537" w:rsidP="00EA5418">
      <w:pPr>
        <w:spacing w:after="0" w:line="240" w:lineRule="auto"/>
      </w:pPr>
      <w:r>
        <w:separator/>
      </w:r>
    </w:p>
  </w:endnote>
  <w:endnote w:type="continuationSeparator" w:id="0">
    <w:p w:rsidR="00D11537" w:rsidRDefault="00D115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13011C" w:rsidRDefault="001F63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F11CB" w:rsidRPr="00BF11CB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F637E" w:rsidRDefault="001F63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8E3652" w:rsidRDefault="001F63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F11CB" w:rsidRPr="00BF11CB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537" w:rsidRDefault="00D11537" w:rsidP="00EA5418">
      <w:pPr>
        <w:spacing w:after="0" w:line="240" w:lineRule="auto"/>
      </w:pPr>
      <w:r>
        <w:separator/>
      </w:r>
    </w:p>
  </w:footnote>
  <w:footnote w:type="continuationSeparator" w:id="0">
    <w:p w:rsidR="00D11537" w:rsidRDefault="00D115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Default="001F63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37E" w:rsidRDefault="001F63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F637E" w:rsidRDefault="001F63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F637E" w:rsidRPr="00275FC6" w:rsidRDefault="001F63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37E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1F637E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F637E" w:rsidRPr="00275FC6" w:rsidRDefault="001F63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1F637E" w:rsidRDefault="001F63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F637E" w:rsidRDefault="001F63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F637E" w:rsidRPr="00275FC6" w:rsidRDefault="001F63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F637E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1F637E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F637E" w:rsidRPr="00275FC6" w:rsidRDefault="001F63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7E" w:rsidRPr="0013011C" w:rsidRDefault="001F63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0662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7D16"/>
    <w:rsid w:val="00337D67"/>
    <w:rsid w:val="00345360"/>
    <w:rsid w:val="00372F40"/>
    <w:rsid w:val="00390B7E"/>
    <w:rsid w:val="0039774F"/>
    <w:rsid w:val="003A2146"/>
    <w:rsid w:val="003A230B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C7E"/>
    <w:rsid w:val="00D055EC"/>
    <w:rsid w:val="00D11537"/>
    <w:rsid w:val="00D137EA"/>
    <w:rsid w:val="00D16192"/>
    <w:rsid w:val="00D171FF"/>
    <w:rsid w:val="00D35D66"/>
    <w:rsid w:val="00D439CF"/>
    <w:rsid w:val="00D47C24"/>
    <w:rsid w:val="00D51261"/>
    <w:rsid w:val="00D71628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63B4-3F3E-41F3-9EA8-22672F7E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2-01-26T00:03:00Z</dcterms:created>
  <dcterms:modified xsi:type="dcterms:W3CDTF">2022-01-26T00:03:00Z</dcterms:modified>
</cp:coreProperties>
</file>